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6D5453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6D5453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6D5453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6D545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6D545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6D5453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6D545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6D545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6D545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6D5453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475E19" w:rsidRPr="00851514" w:rsidRDefault="00475E19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</w:p>
    <w:p w:rsidR="00475E19" w:rsidRPr="00851514" w:rsidRDefault="00475E19" w:rsidP="00475E19">
      <w:pPr>
        <w:spacing w:line="240" w:lineRule="auto"/>
        <w:rPr>
          <w:rFonts w:ascii="Times New Roman" w:hAnsi="Times New Roman" w:cs="Times New Roman"/>
          <w:kern w:val="0"/>
        </w:rPr>
      </w:pPr>
      <w:bookmarkStart w:id="12" w:name="项目摘要"/>
      <w:bookmarkEnd w:id="12"/>
    </w:p>
    <w:p w:rsidR="00821596" w:rsidRPr="00851514" w:rsidRDefault="00821596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</w:pPr>
    </w:p>
    <w:p w:rsidR="00EB698F" w:rsidRPr="00851514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851514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D545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D545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D545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D545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D545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D545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9" w:name="_GoBack"/>
      <w:bookmarkEnd w:id="29"/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30" w:name="课题详细标识"/>
      <w:bookmarkEnd w:id="30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1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2" w:name="_Toc1552873"/>
      <w:r w:rsidRPr="00851514">
        <w:rPr>
          <w:rFonts w:ascii="Times New Roman" w:hAnsi="Times New Roman" w:cs="Times New Roman"/>
        </w:rPr>
        <w:t>研究成果及考核指标</w:t>
      </w:r>
      <w:bookmarkEnd w:id="32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3" w:name="研究成果及考核指标"/>
      <w:bookmarkEnd w:id="33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4" w:name="_Toc1552874"/>
      <w:r w:rsidRPr="00851514">
        <w:rPr>
          <w:rFonts w:ascii="Times New Roman" w:hAnsi="Times New Roman" w:cs="Times New Roman"/>
        </w:rPr>
        <w:t>评估方案</w:t>
      </w:r>
      <w:bookmarkEnd w:id="34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5" w:name="评估方案"/>
      <w:bookmarkEnd w:id="35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6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6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7" w:name="预期效益"/>
      <w:bookmarkEnd w:id="37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8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8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9" w:name="研究周期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40" w:name="研究经费B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1" w:name="阶段数量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2" w:name="阶段时间摘要"/>
      <w:bookmarkEnd w:id="42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417"/>
        <w:gridCol w:w="9562"/>
      </w:tblGrid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562" w:type="dxa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851514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851514" w:rsidRDefault="00BD670F" w:rsidP="00465D59">
            <w:pPr>
              <w:spacing w:line="360" w:lineRule="auto"/>
              <w:ind w:firstLineChars="600" w:firstLine="1392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项目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(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)</w:t>
            </w: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ind w:firstLineChars="300" w:firstLine="696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第一阶段：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X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月</w:t>
            </w:r>
          </w:p>
        </w:tc>
      </w:tr>
      <w:tr w:rsidR="00BD670F" w:rsidRPr="00851514" w:rsidTr="00BD670F">
        <w:trPr>
          <w:jc w:val="center"/>
        </w:trPr>
        <w:tc>
          <w:tcPr>
            <w:tcW w:w="26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3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4" w:name="_Toc517028274"/>
      <w:bookmarkStart w:id="45" w:name="_Toc485374172"/>
      <w:r w:rsidRPr="00851514">
        <w:rPr>
          <w:rFonts w:ascii="Times New Roman" w:hAnsi="Times New Roman" w:cs="Times New Roman"/>
        </w:rPr>
        <w:t>项目负责人</w:t>
      </w:r>
      <w:bookmarkEnd w:id="44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6" w:name="项目负责人C"/>
      <w:bookmarkEnd w:id="46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_Toc517028275"/>
      <w:r w:rsidRPr="00851514">
        <w:rPr>
          <w:rFonts w:ascii="Times New Roman" w:hAnsi="Times New Roman" w:cs="Times New Roman"/>
        </w:rPr>
        <w:t>研究团队</w:t>
      </w:r>
      <w:bookmarkEnd w:id="45"/>
      <w:bookmarkEnd w:id="47"/>
    </w:p>
    <w:p w:rsidR="00341F6C" w:rsidRPr="00851514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bookmarkStart w:id="48" w:name="研究团队"/>
      <w:bookmarkEnd w:id="48"/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851514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务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/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称</w:t>
            </w:r>
          </w:p>
        </w:tc>
        <w:tc>
          <w:tcPr>
            <w:tcW w:w="648" w:type="pct"/>
            <w:vAlign w:val="center"/>
            <w:hideMark/>
          </w:tcPr>
          <w:p w:rsidR="00E86BE7" w:rsidRPr="00851514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55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851514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851514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4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4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5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5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6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6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7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7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8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8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9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9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5" w:name="ProjectRFA2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2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2_1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_1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1"/>
            <w:bookmarkEnd w:id="8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2"/>
            <w:bookmarkEnd w:id="90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3"/>
            <w:bookmarkEnd w:id="91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4"/>
            <w:bookmarkEnd w:id="92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5"/>
            <w:bookmarkEnd w:id="9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4" w:name="本项目申请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5" w:name="本项目自筹经费"/>
            <w:bookmarkEnd w:id="95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6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851514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B"/>
            <w:bookmarkEnd w:id="97"/>
          </w:p>
        </w:tc>
        <w:tc>
          <w:tcPr>
            <w:tcW w:w="462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性别"/>
            <w:bookmarkEnd w:id="98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生日"/>
            <w:bookmarkEnd w:id="99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职务"/>
            <w:bookmarkEnd w:id="100"/>
          </w:p>
        </w:tc>
        <w:tc>
          <w:tcPr>
            <w:tcW w:w="462" w:type="pct"/>
            <w:vAlign w:val="center"/>
          </w:tcPr>
          <w:p w:rsidR="00341F6C" w:rsidRPr="00851514" w:rsidRDefault="006E47F3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180C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候选牵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851514" w:rsidRDefault="00341F6C" w:rsidP="00007805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70CD0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7" w:name="_Toc517028282"/>
      <w:bookmarkStart w:id="108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53" w:rsidRDefault="006D5453" w:rsidP="00341F6C">
      <w:pPr>
        <w:spacing w:line="240" w:lineRule="auto"/>
      </w:pPr>
      <w:r>
        <w:separator/>
      </w:r>
    </w:p>
  </w:endnote>
  <w:endnote w:type="continuationSeparator" w:id="0">
    <w:p w:rsidR="006D5453" w:rsidRDefault="006D5453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6D5453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51BFD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51BFD">
      <w:rPr>
        <w:noProof/>
        <w:sz w:val="24"/>
        <w:szCs w:val="21"/>
      </w:rPr>
      <w:t>1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53" w:rsidRDefault="006D5453" w:rsidP="00341F6C">
      <w:pPr>
        <w:spacing w:line="240" w:lineRule="auto"/>
      </w:pPr>
      <w:r>
        <w:separator/>
      </w:r>
    </w:p>
  </w:footnote>
  <w:footnote w:type="continuationSeparator" w:id="0">
    <w:p w:rsidR="006D5453" w:rsidRDefault="006D5453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A5DF9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97A91"/>
    <w:rsid w:val="005A6AFE"/>
    <w:rsid w:val="005B51C8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158AC"/>
    <w:rsid w:val="00623123"/>
    <w:rsid w:val="00625335"/>
    <w:rsid w:val="00642D5A"/>
    <w:rsid w:val="006443F7"/>
    <w:rsid w:val="0064748F"/>
    <w:rsid w:val="00662879"/>
    <w:rsid w:val="00667399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50DC5"/>
    <w:rsid w:val="00954FA2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7F61"/>
    <w:rsid w:val="00A07F68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B6884"/>
    <w:rsid w:val="00AC3805"/>
    <w:rsid w:val="00AC400B"/>
    <w:rsid w:val="00AC5497"/>
    <w:rsid w:val="00AC6B1D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450DC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65A0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A750-C6F2-40AA-A293-6E6C412B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19</cp:revision>
  <dcterms:created xsi:type="dcterms:W3CDTF">2019-02-20T01:40:00Z</dcterms:created>
  <dcterms:modified xsi:type="dcterms:W3CDTF">2019-08-06T07:48:00Z</dcterms:modified>
</cp:coreProperties>
</file>